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93" w:rsidRDefault="005C782E" w:rsidP="00C97D93">
      <w:pPr>
        <w:shd w:val="clear" w:color="auto" w:fill="FFFFFF"/>
        <w:spacing w:after="0" w:line="240" w:lineRule="auto"/>
        <w:ind w:right="16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82E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 </w:t>
      </w:r>
      <w:r w:rsidR="00C97D9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ССИЙСКАЯ ФЕДЕРАЦИЯ</w:t>
      </w:r>
      <w:r w:rsidR="001A0E9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C97D93" w:rsidRDefault="00C97D93" w:rsidP="00C97D93">
      <w:pPr>
        <w:shd w:val="clear" w:color="auto" w:fill="FFFFFF"/>
        <w:spacing w:after="0" w:line="240" w:lineRule="auto"/>
        <w:ind w:right="164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ЛОВСКАЯ ОБЛАСТЬ </w:t>
      </w:r>
    </w:p>
    <w:p w:rsidR="00C97D93" w:rsidRDefault="001A0E9D" w:rsidP="00C97D93">
      <w:pPr>
        <w:shd w:val="clear" w:color="auto" w:fill="FFFFFF"/>
        <w:spacing w:after="0" w:line="240" w:lineRule="auto"/>
        <w:ind w:right="16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НАМЕНСКИЙ </w:t>
      </w:r>
      <w:r w:rsidR="00C97D9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</w:t>
      </w:r>
    </w:p>
    <w:p w:rsidR="00C97D93" w:rsidRDefault="008B5934" w:rsidP="00C97D93">
      <w:pPr>
        <w:shd w:val="clear" w:color="auto" w:fill="FFFFFF"/>
        <w:spacing w:after="0" w:line="240" w:lineRule="auto"/>
        <w:ind w:right="16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ДМИНИСТРАЦИЯ УЗКИНСКОГО</w:t>
      </w:r>
      <w:bookmarkStart w:id="0" w:name="_GoBack"/>
      <w:bookmarkEnd w:id="0"/>
      <w:r w:rsidR="00C97D9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C97D93" w:rsidRDefault="00C97D93" w:rsidP="00C97D93">
      <w:pPr>
        <w:shd w:val="clear" w:color="auto" w:fill="FFFFFF"/>
        <w:spacing w:after="0" w:line="240" w:lineRule="auto"/>
        <w:ind w:right="16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97D93" w:rsidRDefault="00C97D93" w:rsidP="00C97D93">
      <w:pPr>
        <w:shd w:val="clear" w:color="auto" w:fill="FFFFFF"/>
        <w:spacing w:after="0" w:line="240" w:lineRule="auto"/>
        <w:ind w:right="164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ТАНОВЛЕНИЕ</w:t>
      </w:r>
    </w:p>
    <w:p w:rsidR="00C97D93" w:rsidRDefault="00C97D93" w:rsidP="00C97D93">
      <w:pPr>
        <w:shd w:val="clear" w:color="auto" w:fill="FFFFFF"/>
        <w:spacing w:after="0" w:line="240" w:lineRule="auto"/>
        <w:ind w:right="164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97D93" w:rsidRDefault="00951450" w:rsidP="00C97D93">
      <w:pPr>
        <w:shd w:val="clear" w:color="auto" w:fill="FFFFFF"/>
        <w:spacing w:after="0" w:line="240" w:lineRule="auto"/>
        <w:ind w:right="164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«13» апреля </w:t>
      </w:r>
      <w:r w:rsidR="00C97D9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2022 г.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№ 23</w:t>
      </w:r>
      <w:r w:rsidR="00C97D9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  </w:t>
      </w:r>
    </w:p>
    <w:p w:rsidR="00C97D93" w:rsidRDefault="001A0E9D" w:rsidP="00C97D93">
      <w:pPr>
        <w:shd w:val="clear" w:color="auto" w:fill="FFFFFF"/>
        <w:spacing w:after="0" w:line="240" w:lineRule="auto"/>
        <w:ind w:right="164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.Узкое</w:t>
      </w:r>
    </w:p>
    <w:p w:rsidR="005C782E" w:rsidRPr="005C782E" w:rsidRDefault="005C782E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C782E" w:rsidRPr="002E72B3" w:rsidRDefault="008214D0" w:rsidP="002E72B3">
      <w:pPr>
        <w:jc w:val="both"/>
        <w:rPr>
          <w:rFonts w:ascii="Times New Roman" w:hAnsi="Times New Roman" w:cs="Times New Roman"/>
          <w:sz w:val="28"/>
          <w:szCs w:val="28"/>
        </w:rPr>
      </w:pPr>
      <w:r w:rsidRPr="00C97D9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и поддержка субъектов малого и среднего предпринимательства в </w:t>
      </w:r>
      <w:r w:rsidR="001A0E9D">
        <w:rPr>
          <w:rFonts w:ascii="Times New Roman" w:hAnsi="Times New Roman" w:cs="Times New Roman"/>
          <w:sz w:val="28"/>
          <w:szCs w:val="28"/>
        </w:rPr>
        <w:t>Узкинском</w:t>
      </w:r>
      <w:r w:rsidRPr="00C97D93">
        <w:rPr>
          <w:rFonts w:ascii="Times New Roman" w:hAnsi="Times New Roman" w:cs="Times New Roman"/>
          <w:sz w:val="28"/>
          <w:szCs w:val="28"/>
        </w:rPr>
        <w:t xml:space="preserve"> сельском поселении на 2022-2024 годы»</w:t>
      </w:r>
    </w:p>
    <w:p w:rsidR="00C97D93" w:rsidRPr="008214D0" w:rsidRDefault="005C782E" w:rsidP="00C97D9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 </w:t>
      </w:r>
      <w:hyperlink r:id="rId7" w:history="1">
        <w:r w:rsidRPr="008214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№ 131-ФЗ</w:t>
        </w:r>
      </w:hyperlink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Федерального закона от 24.07.2007 </w:t>
      </w:r>
      <w:hyperlink r:id="rId8" w:history="1">
        <w:r w:rsidRPr="008214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№ 209-ФЗ</w:t>
        </w:r>
      </w:hyperlink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развитии малого и среднего предпринимательства в Российской Федерации», Федерального закона от 26.07.2006 № 135-ФЗ «О защите конкуренции», руководствуясь </w:t>
      </w:r>
      <w:hyperlink r:id="rId9" w:history="1">
        <w:r w:rsidRPr="008214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Уставом</w:t>
        </w:r>
      </w:hyperlink>
      <w:r w:rsidR="00951450">
        <w:rPr>
          <w:rFonts w:ascii="Times New Roman" w:eastAsia="Times New Roman" w:hAnsi="Times New Roman" w:cs="Times New Roman"/>
          <w:sz w:val="28"/>
          <w:szCs w:val="28"/>
          <w:lang w:eastAsia="ru-RU"/>
        </w:rPr>
        <w:t> Узкинского</w:t>
      </w:r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C97D93" w:rsidRPr="00821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95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я Узкинского </w:t>
      </w:r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C97D93" w:rsidRPr="0082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97D93" w:rsidRPr="008214D0" w:rsidRDefault="00C97D93" w:rsidP="005C782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82E" w:rsidRDefault="005C782E" w:rsidP="002E72B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E72B3" w:rsidRPr="005C782E" w:rsidRDefault="002E72B3" w:rsidP="002E72B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82E" w:rsidRPr="005C782E" w:rsidRDefault="005C782E" w:rsidP="00C97D93">
      <w:pPr>
        <w:numPr>
          <w:ilvl w:val="0"/>
          <w:numId w:val="1"/>
        </w:numPr>
        <w:spacing w:after="240" w:line="36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«Развитие и поддержка субъектов малого и среднего пр</w:t>
      </w:r>
      <w:r w:rsidR="00C97D9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</w:t>
      </w:r>
      <w:r w:rsidR="00951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ельства в Узкинском</w:t>
      </w:r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22-2024 годы».</w:t>
      </w:r>
    </w:p>
    <w:p w:rsidR="005C782E" w:rsidRPr="005C782E" w:rsidRDefault="00C97D93" w:rsidP="00C97D9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C782E"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5C782E" w:rsidRPr="00C97D93" w:rsidRDefault="005C782E" w:rsidP="00C97D93">
      <w:pPr>
        <w:pStyle w:val="a9"/>
        <w:numPr>
          <w:ilvl w:val="0"/>
          <w:numId w:val="1"/>
        </w:num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</w:t>
      </w:r>
    </w:p>
    <w:p w:rsidR="005C782E" w:rsidRDefault="005C782E" w:rsidP="005C782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72B3" w:rsidRPr="005C782E" w:rsidRDefault="002E72B3" w:rsidP="005C782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50" w:rsidRDefault="00C97D93" w:rsidP="009514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C782E"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45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нского</w:t>
      </w:r>
    </w:p>
    <w:p w:rsidR="005C782E" w:rsidRDefault="005C782E" w:rsidP="005C782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                                             </w:t>
      </w:r>
      <w:r w:rsidR="0095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В.Д.Мосина</w:t>
      </w:r>
    </w:p>
    <w:p w:rsidR="002E72B3" w:rsidRPr="005C782E" w:rsidRDefault="005C782E" w:rsidP="005C782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782E" w:rsidRPr="005C782E" w:rsidRDefault="005C782E" w:rsidP="005C782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5C782E" w:rsidRPr="005C782E" w:rsidRDefault="005C782E" w:rsidP="005C782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C782E" w:rsidRPr="005C782E" w:rsidRDefault="00951450" w:rsidP="005C782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зкинского</w:t>
      </w:r>
      <w:r w:rsidR="005C782E" w:rsidRPr="005C782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C782E" w:rsidRPr="005C782E" w:rsidRDefault="00951450" w:rsidP="005C782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«13»апреля </w:t>
      </w:r>
      <w:r w:rsidR="005C782E">
        <w:rPr>
          <w:rFonts w:ascii="Times New Roman" w:hAnsi="Times New Roman" w:cs="Times New Roman"/>
          <w:sz w:val="28"/>
          <w:szCs w:val="28"/>
          <w:lang w:eastAsia="ru-RU"/>
        </w:rPr>
        <w:t xml:space="preserve">.2022 </w:t>
      </w:r>
      <w:r>
        <w:rPr>
          <w:rFonts w:ascii="Times New Roman" w:hAnsi="Times New Roman" w:cs="Times New Roman"/>
          <w:sz w:val="28"/>
          <w:szCs w:val="28"/>
          <w:lang w:eastAsia="ru-RU"/>
        </w:rPr>
        <w:t>г.  № 23</w:t>
      </w:r>
    </w:p>
    <w:p w:rsidR="005C782E" w:rsidRPr="005C782E" w:rsidRDefault="005C782E" w:rsidP="005C782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C782E" w:rsidRPr="005C782E" w:rsidRDefault="005C782E" w:rsidP="005C782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5C782E" w:rsidRPr="002E72B3" w:rsidRDefault="005C782E" w:rsidP="005C782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ая программа</w:t>
      </w:r>
    </w:p>
    <w:p w:rsidR="005C782E" w:rsidRPr="002E72B3" w:rsidRDefault="005C782E" w:rsidP="005C782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E72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Развитие и поддержка субъектов малого и среднего предп</w:t>
      </w:r>
      <w:r w:rsidR="009514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нимательства в Узкинском</w:t>
      </w:r>
      <w:r w:rsidRPr="002E72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ом поселении на 2022-2024 годы»</w:t>
      </w:r>
    </w:p>
    <w:p w:rsidR="005C782E" w:rsidRPr="005C782E" w:rsidRDefault="005C782E" w:rsidP="005C782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82E" w:rsidRPr="005C782E" w:rsidRDefault="005C782E" w:rsidP="005C782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5C782E" w:rsidRPr="005C782E" w:rsidRDefault="005C782E" w:rsidP="005C782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5C782E" w:rsidRDefault="005C782E" w:rsidP="005C782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hAnsi="Times New Roman" w:cs="Times New Roman"/>
          <w:sz w:val="28"/>
          <w:szCs w:val="28"/>
          <w:lang w:eastAsia="ru-RU"/>
        </w:rPr>
        <w:t>«Развитие и поддержка субъектов малого и среднего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едп</w:t>
      </w:r>
      <w:r w:rsidR="00951450">
        <w:rPr>
          <w:rFonts w:ascii="Times New Roman" w:hAnsi="Times New Roman" w:cs="Times New Roman"/>
          <w:sz w:val="28"/>
          <w:szCs w:val="28"/>
          <w:lang w:eastAsia="ru-RU"/>
        </w:rPr>
        <w:t>ринимательства в Узкинском</w:t>
      </w:r>
      <w:r w:rsidRPr="005C782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</w:p>
    <w:p w:rsidR="005C782E" w:rsidRDefault="005C782E" w:rsidP="005C782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hAnsi="Times New Roman" w:cs="Times New Roman"/>
          <w:sz w:val="28"/>
          <w:szCs w:val="28"/>
          <w:lang w:eastAsia="ru-RU"/>
        </w:rPr>
        <w:t xml:space="preserve"> на 2022-2024 годы»</w:t>
      </w:r>
    </w:p>
    <w:p w:rsidR="005C782E" w:rsidRPr="005C782E" w:rsidRDefault="005C782E" w:rsidP="005C782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079" w:type="dxa"/>
        <w:tblInd w:w="-41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8818"/>
      </w:tblGrid>
      <w:tr w:rsidR="005C782E" w:rsidRPr="002E72B3" w:rsidTr="002E72B3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88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1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 поддержка субъектов малого и среднего предп</w:t>
            </w:r>
            <w:r w:rsidR="0095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ельства в Узкинском</w:t>
            </w: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22-2024 годы» (далее – Программа)</w:t>
            </w:r>
          </w:p>
        </w:tc>
      </w:tr>
      <w:tr w:rsidR="005C782E" w:rsidRPr="002E72B3" w:rsidTr="002E72B3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8214D0" w:rsidP="002E72B3">
            <w:pPr>
              <w:shd w:val="clear" w:color="auto" w:fill="FFFFFF" w:themeFill="background1"/>
              <w:tabs>
                <w:tab w:val="left" w:pos="2260"/>
              </w:tabs>
              <w:spacing w:after="0" w:line="240" w:lineRule="auto"/>
              <w:ind w:right="9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исполнитель муниципальной программы</w:t>
            </w:r>
          </w:p>
        </w:tc>
        <w:tc>
          <w:tcPr>
            <w:tcW w:w="88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951450" w:rsidP="002E72B3">
            <w:pPr>
              <w:shd w:val="clear" w:color="auto" w:fill="FFFFFF" w:themeFill="background1"/>
              <w:spacing w:after="0" w:line="240" w:lineRule="auto"/>
              <w:ind w:right="1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зкинского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C782E" w:rsidRPr="002E72B3" w:rsidTr="002E72B3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1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8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1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бразующие инфраструктуру поддержки субъектов малого и среднего предпринимательства, юридические и физические лица – </w:t>
            </w:r>
            <w:r w:rsidR="0095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 Узкинского</w:t>
            </w: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C782E" w:rsidRPr="002E72B3" w:rsidTr="002E72B3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1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8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951450" w:rsidP="002E72B3">
            <w:pPr>
              <w:shd w:val="clear" w:color="auto" w:fill="FFFFFF" w:themeFill="background1"/>
              <w:spacing w:after="0" w:line="240" w:lineRule="auto"/>
              <w:ind w:right="1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зкинского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организации, образующие инфраструктуру поддержки субъектов малого и среднего предпринимательства, юридические и физические л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 Узкинского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</w:tr>
      <w:tr w:rsidR="005C782E" w:rsidRPr="002E72B3" w:rsidTr="002E72B3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1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88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1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95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 территории Узкинского</w:t>
            </w: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5C782E" w:rsidRPr="002E72B3" w:rsidTr="002E72B3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1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8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1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5C782E" w:rsidRPr="002E72B3" w:rsidRDefault="005C782E" w:rsidP="002E72B3">
            <w:pPr>
              <w:shd w:val="clear" w:color="auto" w:fill="FFFFFF" w:themeFill="background1"/>
              <w:spacing w:after="240" w:line="360" w:lineRule="atLeast"/>
              <w:ind w:right="152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5C782E" w:rsidRPr="002E72B3" w:rsidRDefault="005C782E" w:rsidP="002E72B3">
            <w:pPr>
              <w:shd w:val="clear" w:color="auto" w:fill="FFFFFF" w:themeFill="background1"/>
              <w:spacing w:after="240" w:line="360" w:lineRule="atLeast"/>
              <w:ind w:right="152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странение административных барьеров, препятствующих </w:t>
            </w: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ю субъекта малого и среднего бизнеса.</w:t>
            </w:r>
          </w:p>
          <w:p w:rsidR="005C782E" w:rsidRPr="002E72B3" w:rsidRDefault="005C782E" w:rsidP="002E72B3">
            <w:pPr>
              <w:shd w:val="clear" w:color="auto" w:fill="FFFFFF" w:themeFill="background1"/>
              <w:spacing w:after="240" w:line="360" w:lineRule="atLeast"/>
              <w:ind w:right="152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5C782E" w:rsidRPr="002E72B3" w:rsidRDefault="005C782E" w:rsidP="002E72B3">
            <w:pPr>
              <w:shd w:val="clear" w:color="auto" w:fill="FFFFFF" w:themeFill="background1"/>
              <w:spacing w:after="240" w:line="360" w:lineRule="atLeast"/>
              <w:ind w:right="152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деловой и инвестиционной активности предприятий субъектов малого и среднего бизнеса.</w:t>
            </w:r>
          </w:p>
          <w:p w:rsidR="005C782E" w:rsidRPr="002E72B3" w:rsidRDefault="005C782E" w:rsidP="002E72B3">
            <w:pPr>
              <w:shd w:val="clear" w:color="auto" w:fill="FFFFFF" w:themeFill="background1"/>
              <w:spacing w:after="240" w:line="360" w:lineRule="atLeast"/>
              <w:ind w:right="152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здание условий для увеличения занятости населения.</w:t>
            </w:r>
          </w:p>
          <w:p w:rsidR="005C782E" w:rsidRPr="002E72B3" w:rsidRDefault="005C782E" w:rsidP="002E72B3">
            <w:pPr>
              <w:shd w:val="clear" w:color="auto" w:fill="FFFFFF" w:themeFill="background1"/>
              <w:spacing w:after="240" w:line="360" w:lineRule="atLeast"/>
              <w:ind w:right="152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5C782E" w:rsidRPr="002E72B3" w:rsidRDefault="005C782E" w:rsidP="002E72B3">
            <w:pPr>
              <w:shd w:val="clear" w:color="auto" w:fill="FFFFFF" w:themeFill="background1"/>
              <w:spacing w:after="240" w:line="360" w:lineRule="atLeast"/>
              <w:ind w:right="152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5C782E" w:rsidRPr="002E72B3" w:rsidTr="002E72B3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1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ы </w:t>
            </w:r>
            <w:r w:rsidR="008214D0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оки реализации муниципальной</w:t>
            </w: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8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15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  <w:p w:rsidR="005C782E" w:rsidRPr="002E72B3" w:rsidRDefault="005C782E" w:rsidP="002E72B3">
            <w:pPr>
              <w:shd w:val="clear" w:color="auto" w:fill="FFFFFF" w:themeFill="background1"/>
              <w:spacing w:after="240" w:line="360" w:lineRule="atLeast"/>
              <w:ind w:right="15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5C782E" w:rsidRPr="002E72B3" w:rsidTr="002E72B3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1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бюджетных ассигнований муниципальной программы</w:t>
            </w:r>
          </w:p>
        </w:tc>
        <w:tc>
          <w:tcPr>
            <w:tcW w:w="88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240" w:line="360" w:lineRule="atLeast"/>
              <w:ind w:right="15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5C782E" w:rsidRPr="005C782E" w:rsidTr="002E72B3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1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8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hd w:val="clear" w:color="auto" w:fill="FFFFFF" w:themeFill="background1"/>
              <w:spacing w:after="0" w:line="240" w:lineRule="auto"/>
              <w:ind w:right="1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5C782E" w:rsidRPr="002E72B3" w:rsidRDefault="005C782E" w:rsidP="002E72B3">
            <w:pPr>
              <w:shd w:val="clear" w:color="auto" w:fill="FFFFFF" w:themeFill="background1"/>
              <w:spacing w:after="240" w:line="360" w:lineRule="atLeast"/>
              <w:ind w:right="152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еличение количества рабочих мест.</w:t>
            </w:r>
          </w:p>
          <w:p w:rsidR="005C782E" w:rsidRPr="002E72B3" w:rsidRDefault="005C782E" w:rsidP="002E72B3">
            <w:pPr>
              <w:shd w:val="clear" w:color="auto" w:fill="FFFFFF" w:themeFill="background1"/>
              <w:spacing w:after="240" w:line="360" w:lineRule="atLeast"/>
              <w:ind w:right="152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5C782E" w:rsidRPr="002E72B3" w:rsidRDefault="005C782E" w:rsidP="002E72B3">
            <w:pPr>
              <w:shd w:val="clear" w:color="auto" w:fill="FFFFFF" w:themeFill="background1"/>
              <w:spacing w:after="240" w:line="360" w:lineRule="atLeast"/>
              <w:ind w:right="152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5C782E" w:rsidRPr="005C782E" w:rsidRDefault="005C782E" w:rsidP="002E72B3">
            <w:pPr>
              <w:shd w:val="clear" w:color="auto" w:fill="FFFFFF" w:themeFill="background1"/>
              <w:spacing w:after="240" w:line="360" w:lineRule="atLeast"/>
              <w:ind w:right="152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вели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</w:tc>
      </w:tr>
    </w:tbl>
    <w:p w:rsidR="005C782E" w:rsidRPr="005C782E" w:rsidRDefault="005C782E" w:rsidP="002E72B3">
      <w:pPr>
        <w:shd w:val="clear" w:color="auto" w:fill="FFFFFF" w:themeFill="background1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782E" w:rsidRPr="005C782E" w:rsidRDefault="005C782E" w:rsidP="005C782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4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5C782E" w:rsidRPr="002E72B3" w:rsidRDefault="005C782E" w:rsidP="005C782E">
      <w:pPr>
        <w:pStyle w:val="a9"/>
        <w:numPr>
          <w:ilvl w:val="0"/>
          <w:numId w:val="3"/>
        </w:num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Характеристика проблемы и обоснование необходимости ее решения программными методами</w:t>
      </w:r>
    </w:p>
    <w:p w:rsidR="00732AF7" w:rsidRPr="008214D0" w:rsidRDefault="00732AF7" w:rsidP="008214D0">
      <w:pPr>
        <w:spacing w:after="0" w:line="360" w:lineRule="atLeast"/>
        <w:ind w:lef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Несмотря на проведенную работу во всех областях поддержки субъектов малого и среднего предприниматель</w:t>
      </w:r>
      <w:r w:rsidR="00732AF7" w:rsidRPr="00732AF7">
        <w:rPr>
          <w:rFonts w:ascii="Times New Roman" w:hAnsi="Times New Roman" w:cs="Times New Roman"/>
          <w:sz w:val="28"/>
          <w:szCs w:val="28"/>
          <w:lang w:eastAsia="ru-RU"/>
        </w:rPr>
        <w:t>ства на территории Краснорябинского</w:t>
      </w:r>
      <w:r w:rsidRPr="00732AF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недостаток кадров рабочих специальностей для субъектов малого и среднего бизнеса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слабая консультационно-информационная поддержка субъектов малого и среднего бизнеса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несовершенство системы учета и отчетности по малому предпринимательству.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нестабильная налоговая политика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.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</w:t>
      </w:r>
    </w:p>
    <w:p w:rsidR="005C782E" w:rsidRPr="00732AF7" w:rsidRDefault="005C782E" w:rsidP="00732AF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C782E" w:rsidRPr="005C782E" w:rsidRDefault="005C782E" w:rsidP="005C782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82E" w:rsidRPr="002E72B3" w:rsidRDefault="005C782E" w:rsidP="00732AF7">
      <w:pPr>
        <w:pStyle w:val="a9"/>
        <w:numPr>
          <w:ilvl w:val="0"/>
          <w:numId w:val="4"/>
        </w:num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E72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ь и задачи программы, приоритетные направления развития</w:t>
      </w:r>
      <w:r w:rsidRPr="002E72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субъектов малого и среднего бизнеса</w:t>
      </w:r>
    </w:p>
    <w:p w:rsidR="00732AF7" w:rsidRPr="002E72B3" w:rsidRDefault="00732AF7" w:rsidP="00732AF7">
      <w:pPr>
        <w:pStyle w:val="a9"/>
        <w:spacing w:after="0" w:line="360" w:lineRule="atLeast"/>
        <w:ind w:left="43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Цель программы - созда</w:t>
      </w:r>
      <w:r w:rsidR="00732AF7" w:rsidRPr="00732AF7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951450">
        <w:rPr>
          <w:rFonts w:ascii="Times New Roman" w:hAnsi="Times New Roman" w:cs="Times New Roman"/>
          <w:sz w:val="28"/>
          <w:szCs w:val="28"/>
          <w:lang w:eastAsia="ru-RU"/>
        </w:rPr>
        <w:t xml:space="preserve">е на территории Узкинского </w:t>
      </w:r>
      <w:r w:rsidRPr="00732AF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увеличения занятости населения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казанные цели и задачи соответствуют социально-экономической напра</w:t>
      </w:r>
      <w:r w:rsidR="00732AF7">
        <w:rPr>
          <w:rFonts w:ascii="Times New Roman" w:hAnsi="Times New Roman" w:cs="Times New Roman"/>
          <w:sz w:val="28"/>
          <w:szCs w:val="28"/>
          <w:lang w:eastAsia="ru-RU"/>
        </w:rPr>
        <w:t>вле</w:t>
      </w:r>
      <w:r w:rsidR="00951450">
        <w:rPr>
          <w:rFonts w:ascii="Times New Roman" w:hAnsi="Times New Roman" w:cs="Times New Roman"/>
          <w:sz w:val="28"/>
          <w:szCs w:val="28"/>
          <w:lang w:eastAsia="ru-RU"/>
        </w:rPr>
        <w:t>нности развития Узкинского</w:t>
      </w:r>
      <w:r w:rsidRPr="00732AF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жилищно-коммунальное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образовательное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спортивно-оздоровительное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благоустройство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растениеводство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животноводство.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на их  качество.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инновационная деятельность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расширение и качественное улучшение деятельности по оказанию бытовых услуг населению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производство продукции растениеводства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производство продукции животноводства;</w:t>
      </w:r>
    </w:p>
    <w:p w:rsidR="005C782E" w:rsidRPr="00732AF7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предоставления услуг направленных на улучшение экологии и природопользования, включая сбор и вывоз твердых бытовых коммунальных отходов.</w:t>
      </w:r>
    </w:p>
    <w:p w:rsidR="005C782E" w:rsidRPr="005C782E" w:rsidRDefault="005C782E" w:rsidP="00732A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C782E" w:rsidRPr="002E72B3" w:rsidRDefault="005C782E" w:rsidP="00732AF7">
      <w:pPr>
        <w:pStyle w:val="a9"/>
        <w:numPr>
          <w:ilvl w:val="0"/>
          <w:numId w:val="4"/>
        </w:num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ные мероприятия программы</w:t>
      </w:r>
    </w:p>
    <w:p w:rsidR="00732AF7" w:rsidRPr="00732AF7" w:rsidRDefault="00732AF7" w:rsidP="00732AF7">
      <w:pPr>
        <w:pStyle w:val="a9"/>
        <w:spacing w:after="0" w:line="360" w:lineRule="atLeast"/>
        <w:ind w:left="43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82E" w:rsidRPr="00732AF7" w:rsidRDefault="005C782E" w:rsidP="00732AF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Для решения поставленных задач Программа предусматривается реализация следующих основных мероприятий, нацеленных на обеспечение благоприятных условий для развития малого и среднего предприниматель</w:t>
      </w:r>
      <w:r w:rsidR="00732AF7" w:rsidRPr="00732AF7">
        <w:rPr>
          <w:rFonts w:ascii="Times New Roman" w:hAnsi="Times New Roman" w:cs="Times New Roman"/>
          <w:sz w:val="28"/>
          <w:szCs w:val="28"/>
          <w:lang w:eastAsia="ru-RU"/>
        </w:rPr>
        <w:t>ств</w:t>
      </w:r>
      <w:r w:rsidR="00951450">
        <w:rPr>
          <w:rFonts w:ascii="Times New Roman" w:hAnsi="Times New Roman" w:cs="Times New Roman"/>
          <w:sz w:val="28"/>
          <w:szCs w:val="28"/>
          <w:lang w:eastAsia="ru-RU"/>
        </w:rPr>
        <w:t xml:space="preserve">а на территории Узкинского </w:t>
      </w:r>
      <w:r w:rsidRPr="00732AF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5C782E" w:rsidRPr="00732AF7" w:rsidRDefault="005C782E" w:rsidP="00732AF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нормативно-правовой базы в сфере малого и среднего предпринимательства;</w:t>
      </w:r>
    </w:p>
    <w:p w:rsidR="005C782E" w:rsidRPr="00732AF7" w:rsidRDefault="005C782E" w:rsidP="00732AF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предоставление информационной и организационной поддержки субъектам малого и среднего предпринимательства;</w:t>
      </w:r>
    </w:p>
    <w:p w:rsidR="005C782E" w:rsidRPr="00732AF7" w:rsidRDefault="005C782E" w:rsidP="00732AF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32AF7">
        <w:rPr>
          <w:rFonts w:ascii="Times New Roman" w:hAnsi="Times New Roman" w:cs="Times New Roman"/>
          <w:sz w:val="28"/>
          <w:szCs w:val="28"/>
          <w:lang w:eastAsia="ru-RU"/>
        </w:rPr>
        <w:t>- созданное положительного имиджа малого и среднего предпринимательства.</w:t>
      </w:r>
    </w:p>
    <w:p w:rsidR="005C782E" w:rsidRPr="005C782E" w:rsidRDefault="005C782E" w:rsidP="007E2E5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5C782E" w:rsidRPr="002E72B3" w:rsidRDefault="00732AF7" w:rsidP="005C782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5C782E" w:rsidRPr="002E72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Ожидаемые социально-экономические результаты реализации Программы</w:t>
      </w:r>
    </w:p>
    <w:p w:rsidR="005C782E" w:rsidRPr="005C782E" w:rsidRDefault="005C782E" w:rsidP="005C782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5C782E" w:rsidRPr="005C782E" w:rsidRDefault="005C782E" w:rsidP="005C782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</w:t>
      </w:r>
      <w:r w:rsidRPr="005C78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лого и среднего бизнеса и тем самым повысить уровень жизни нас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</w:t>
      </w:r>
      <w:r w:rsidR="00951450">
        <w:rPr>
          <w:rFonts w:ascii="Times New Roman" w:hAnsi="Times New Roman" w:cs="Times New Roman"/>
          <w:sz w:val="28"/>
          <w:szCs w:val="28"/>
          <w:lang w:eastAsia="ru-RU"/>
        </w:rPr>
        <w:t>я на территории Узкинского</w:t>
      </w:r>
      <w:r w:rsidRPr="005C782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C782E" w:rsidRPr="005C782E" w:rsidRDefault="005C782E" w:rsidP="005C782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hAnsi="Times New Roman" w:cs="Times New Roman"/>
          <w:sz w:val="28"/>
          <w:szCs w:val="28"/>
          <w:lang w:eastAsia="ru-RU"/>
        </w:rPr>
        <w:t>По итогам реализации программы планируется получить следующие результаты:</w:t>
      </w:r>
    </w:p>
    <w:p w:rsidR="005C782E" w:rsidRPr="005C782E" w:rsidRDefault="005C782E" w:rsidP="005C782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hAnsi="Times New Roman" w:cs="Times New Roman"/>
          <w:sz w:val="28"/>
          <w:szCs w:val="28"/>
          <w:lang w:eastAsia="ru-RU"/>
        </w:rPr>
        <w:t>- привлечение инвестиций в малое предпринимательство;</w:t>
      </w:r>
    </w:p>
    <w:p w:rsidR="005C782E" w:rsidRPr="005C782E" w:rsidRDefault="005C782E" w:rsidP="005C782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C782E">
        <w:rPr>
          <w:rFonts w:ascii="Times New Roman" w:hAnsi="Times New Roman" w:cs="Times New Roman"/>
          <w:sz w:val="28"/>
          <w:szCs w:val="28"/>
          <w:lang w:eastAsia="ru-RU"/>
        </w:rPr>
        <w:t>увеличение объема товаров и услуг, производимых и реализуемых субъектами малого и среднего предпринимательства, располож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ым</w:t>
      </w:r>
      <w:r w:rsidR="00951450">
        <w:rPr>
          <w:rFonts w:ascii="Times New Roman" w:hAnsi="Times New Roman" w:cs="Times New Roman"/>
          <w:sz w:val="28"/>
          <w:szCs w:val="28"/>
          <w:lang w:eastAsia="ru-RU"/>
        </w:rPr>
        <w:t>и на территории Узкинского</w:t>
      </w:r>
      <w:r w:rsidRPr="005C782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5C782E" w:rsidRPr="005C782E" w:rsidRDefault="005C782E" w:rsidP="005C782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hAnsi="Times New Roman" w:cs="Times New Roman"/>
          <w:sz w:val="28"/>
          <w:szCs w:val="28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5C782E" w:rsidRPr="005C782E" w:rsidRDefault="005C782E" w:rsidP="005C782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hAnsi="Times New Roman" w:cs="Times New Roman"/>
          <w:sz w:val="28"/>
          <w:szCs w:val="28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5C782E" w:rsidRPr="005C782E" w:rsidRDefault="005C782E" w:rsidP="005C782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hAnsi="Times New Roman" w:cs="Times New Roman"/>
          <w:sz w:val="28"/>
          <w:szCs w:val="28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5C782E" w:rsidRPr="005C782E" w:rsidRDefault="005C782E" w:rsidP="005C782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C782E" w:rsidRDefault="007E2E5D" w:rsidP="007E2E5D">
      <w:pPr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E72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</w:t>
      </w:r>
      <w:r w:rsidR="005C782E" w:rsidRPr="002E72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правление Программой и контроль за ее реализацией</w:t>
      </w:r>
    </w:p>
    <w:p w:rsidR="00A679BA" w:rsidRPr="002E72B3" w:rsidRDefault="00A679BA" w:rsidP="007E2E5D">
      <w:pPr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82E" w:rsidRPr="005C782E" w:rsidRDefault="005C782E" w:rsidP="00A679BA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управления реализацией Программы определяю</w:t>
      </w:r>
      <w:r w:rsidR="007E2E5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5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Узкинского</w:t>
      </w:r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9514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Знаменского</w:t>
      </w:r>
      <w:r w:rsidR="007E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Орловской </w:t>
      </w:r>
      <w:r w:rsidRPr="005C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5C782E" w:rsidRPr="007E2E5D" w:rsidRDefault="005C782E" w:rsidP="007E2E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hAnsi="Times New Roman" w:cs="Times New Roman"/>
          <w:sz w:val="28"/>
          <w:szCs w:val="28"/>
          <w:lang w:eastAsia="ru-RU"/>
        </w:rPr>
        <w:t>Общее руководство и контроль за реализацией программных мероприятий осуществ</w:t>
      </w:r>
      <w:r w:rsidR="007E2E5D" w:rsidRPr="007E2E5D">
        <w:rPr>
          <w:rFonts w:ascii="Times New Roman" w:hAnsi="Times New Roman" w:cs="Times New Roman"/>
          <w:sz w:val="28"/>
          <w:szCs w:val="28"/>
          <w:lang w:eastAsia="ru-RU"/>
        </w:rPr>
        <w:t>ляе</w:t>
      </w:r>
      <w:r w:rsidR="00951450">
        <w:rPr>
          <w:rFonts w:ascii="Times New Roman" w:hAnsi="Times New Roman" w:cs="Times New Roman"/>
          <w:sz w:val="28"/>
          <w:szCs w:val="28"/>
          <w:lang w:eastAsia="ru-RU"/>
        </w:rPr>
        <w:t>т администрация Узкинского</w:t>
      </w:r>
      <w:r w:rsidRPr="007E2E5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C782E" w:rsidRPr="007E2E5D" w:rsidRDefault="00951450" w:rsidP="007E2E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Узкинского</w:t>
      </w:r>
      <w:r w:rsidR="005C782E" w:rsidRPr="007E2E5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:</w:t>
      </w:r>
    </w:p>
    <w:p w:rsidR="005C782E" w:rsidRPr="007E2E5D" w:rsidRDefault="005C782E" w:rsidP="007E2E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hAnsi="Times New Roman" w:cs="Times New Roman"/>
          <w:sz w:val="28"/>
          <w:szCs w:val="28"/>
          <w:lang w:eastAsia="ru-RU"/>
        </w:rPr>
        <w:t>-подготовку предложений по актуализации мероприятий Программы в соответствии с приоритетами социально-экономического р</w:t>
      </w:r>
      <w:r w:rsidR="00951450">
        <w:rPr>
          <w:rFonts w:ascii="Times New Roman" w:hAnsi="Times New Roman" w:cs="Times New Roman"/>
          <w:sz w:val="28"/>
          <w:szCs w:val="28"/>
          <w:lang w:eastAsia="ru-RU"/>
        </w:rPr>
        <w:t xml:space="preserve">азвития  Знаменского района и Орловской </w:t>
      </w:r>
      <w:r w:rsidRPr="007E2E5D">
        <w:rPr>
          <w:rFonts w:ascii="Times New Roman" w:hAnsi="Times New Roman" w:cs="Times New Roman"/>
          <w:sz w:val="28"/>
          <w:szCs w:val="28"/>
          <w:lang w:eastAsia="ru-RU"/>
        </w:rPr>
        <w:t>области, ускорению или приостановке реализации отдельных мероприятий;</w:t>
      </w:r>
    </w:p>
    <w:p w:rsidR="005C782E" w:rsidRPr="007E2E5D" w:rsidRDefault="005C782E" w:rsidP="007E2E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hAnsi="Times New Roman" w:cs="Times New Roman"/>
          <w:sz w:val="28"/>
          <w:szCs w:val="28"/>
          <w:lang w:eastAsia="ru-RU"/>
        </w:rPr>
        <w:t>-подготовку предложений по привлечению организаций для реализации мероприятий Программы;</w:t>
      </w:r>
    </w:p>
    <w:p w:rsidR="005C782E" w:rsidRDefault="005C782E" w:rsidP="007E2E5D">
      <w:pPr>
        <w:pStyle w:val="a8"/>
        <w:jc w:val="both"/>
        <w:rPr>
          <w:lang w:eastAsia="ru-RU"/>
        </w:rPr>
      </w:pPr>
      <w:r w:rsidRPr="007E2E5D">
        <w:rPr>
          <w:rFonts w:ascii="Times New Roman" w:hAnsi="Times New Roman" w:cs="Times New Roman"/>
          <w:sz w:val="28"/>
          <w:szCs w:val="28"/>
          <w:lang w:eastAsia="ru-RU"/>
        </w:rPr>
        <w:t>-мониторинг выполнения Программы в целом и входящих в ее состав мероприятий</w:t>
      </w:r>
      <w:r w:rsidRPr="005C782E">
        <w:rPr>
          <w:lang w:eastAsia="ru-RU"/>
        </w:rPr>
        <w:t>.</w:t>
      </w:r>
    </w:p>
    <w:p w:rsidR="007E2E5D" w:rsidRPr="005C782E" w:rsidRDefault="007E2E5D" w:rsidP="007E2E5D">
      <w:pPr>
        <w:pStyle w:val="a8"/>
        <w:rPr>
          <w:lang w:eastAsia="ru-RU"/>
        </w:rPr>
      </w:pPr>
    </w:p>
    <w:p w:rsidR="005C782E" w:rsidRPr="002E72B3" w:rsidRDefault="007E2E5D" w:rsidP="007E2E5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6. </w:t>
      </w:r>
      <w:r w:rsidR="005C782E" w:rsidRPr="002E72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евые показатели достижения целей и решения задач, основные ожидаемые конечные результаты муниципальной программы.</w:t>
      </w:r>
    </w:p>
    <w:p w:rsidR="005C782E" w:rsidRPr="005C782E" w:rsidRDefault="005C782E" w:rsidP="007E2E5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82E" w:rsidRPr="007E2E5D" w:rsidRDefault="005C782E" w:rsidP="007E2E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, предусмотренных Программой, позволит обеспечить благоприятные условия для развития малого и среднего пр</w:t>
      </w:r>
      <w:r w:rsidR="007E2E5D" w:rsidRPr="007E2E5D">
        <w:rPr>
          <w:rFonts w:ascii="Times New Roman" w:hAnsi="Times New Roman" w:cs="Times New Roman"/>
          <w:sz w:val="28"/>
          <w:szCs w:val="28"/>
          <w:lang w:eastAsia="ru-RU"/>
        </w:rPr>
        <w:t>едп</w:t>
      </w:r>
      <w:r w:rsidR="00951450">
        <w:rPr>
          <w:rFonts w:ascii="Times New Roman" w:hAnsi="Times New Roman" w:cs="Times New Roman"/>
          <w:sz w:val="28"/>
          <w:szCs w:val="28"/>
          <w:lang w:eastAsia="ru-RU"/>
        </w:rPr>
        <w:t>ринимательства в Узкинском</w:t>
      </w:r>
      <w:r w:rsidRPr="007E2E5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5C782E" w:rsidRPr="007E2E5D" w:rsidRDefault="005C782E" w:rsidP="007E2E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hAnsi="Times New Roman" w:cs="Times New Roman"/>
          <w:sz w:val="28"/>
          <w:szCs w:val="28"/>
          <w:lang w:eastAsia="ru-RU"/>
        </w:rPr>
        <w:t>Целевыми показателями достижения целей и решения задач Программы являются:</w:t>
      </w:r>
    </w:p>
    <w:p w:rsidR="005C782E" w:rsidRPr="007E2E5D" w:rsidRDefault="005C782E" w:rsidP="007E2E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hAnsi="Times New Roman" w:cs="Times New Roman"/>
          <w:sz w:val="28"/>
          <w:szCs w:val="28"/>
          <w:lang w:eastAsia="ru-RU"/>
        </w:rPr>
        <w:t>- увеличение количества индивиду</w:t>
      </w:r>
      <w:r w:rsidR="007E2E5D" w:rsidRPr="007E2E5D">
        <w:rPr>
          <w:rFonts w:ascii="Times New Roman" w:hAnsi="Times New Roman" w:cs="Times New Roman"/>
          <w:sz w:val="28"/>
          <w:szCs w:val="28"/>
          <w:lang w:eastAsia="ru-RU"/>
        </w:rPr>
        <w:t>альных предпринимателей</w:t>
      </w:r>
      <w:r w:rsidRPr="007E2E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C782E" w:rsidRPr="007E2E5D" w:rsidRDefault="005C782E" w:rsidP="007E2E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величение</w:t>
      </w:r>
      <w:r w:rsidR="007E2E5D" w:rsidRPr="007E2E5D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а рабочих мест</w:t>
      </w:r>
      <w:r w:rsidRPr="007E2E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C782E" w:rsidRPr="007E2E5D" w:rsidRDefault="005C782E" w:rsidP="007E2E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hAnsi="Times New Roman" w:cs="Times New Roman"/>
          <w:sz w:val="28"/>
          <w:szCs w:val="28"/>
          <w:lang w:eastAsia="ru-RU"/>
        </w:rPr>
        <w:t>- увеличение доли налоговых поступлений в муниципальный бюджет на 3 % ежегодно (Приложение № 2 к Программе).</w:t>
      </w:r>
    </w:p>
    <w:p w:rsidR="005C782E" w:rsidRPr="007E2E5D" w:rsidRDefault="005C782E" w:rsidP="007E2E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hAnsi="Times New Roman" w:cs="Times New Roman"/>
          <w:sz w:val="28"/>
          <w:szCs w:val="28"/>
          <w:lang w:eastAsia="ru-RU"/>
        </w:rPr>
        <w:t>Результатами реализации мероприятий Прогр</w:t>
      </w:r>
      <w:r w:rsidR="007E2E5D" w:rsidRPr="007E2E5D">
        <w:rPr>
          <w:rFonts w:ascii="Times New Roman" w:hAnsi="Times New Roman" w:cs="Times New Roman"/>
          <w:sz w:val="28"/>
          <w:szCs w:val="28"/>
          <w:lang w:eastAsia="ru-RU"/>
        </w:rPr>
        <w:t>амм</w:t>
      </w:r>
      <w:r w:rsidR="00951450">
        <w:rPr>
          <w:rFonts w:ascii="Times New Roman" w:hAnsi="Times New Roman" w:cs="Times New Roman"/>
          <w:sz w:val="28"/>
          <w:szCs w:val="28"/>
          <w:lang w:eastAsia="ru-RU"/>
        </w:rPr>
        <w:t>ы на территории Узкинского</w:t>
      </w:r>
      <w:r w:rsidRPr="007E2E5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будут являться:</w:t>
      </w:r>
    </w:p>
    <w:p w:rsidR="005C782E" w:rsidRPr="007E2E5D" w:rsidRDefault="005C782E" w:rsidP="007E2E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hAnsi="Times New Roman" w:cs="Times New Roman"/>
          <w:sz w:val="28"/>
          <w:szCs w:val="28"/>
          <w:lang w:eastAsia="ru-RU"/>
        </w:rPr>
        <w:t>- рост количества индивидуальных предпринимателей;</w:t>
      </w:r>
    </w:p>
    <w:p w:rsidR="005C782E" w:rsidRPr="007E2E5D" w:rsidRDefault="005C782E" w:rsidP="007E2E5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ых рабочих мест и повышение заработной платы в сфере предпринимательской деятельности и доходов населения;</w:t>
      </w:r>
    </w:p>
    <w:p w:rsidR="005C782E" w:rsidRPr="007E2E5D" w:rsidRDefault="005C782E" w:rsidP="007E2E5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налоговых поступлений в местный бюджет от субъектов предпринимательской деятельности;</w:t>
      </w:r>
    </w:p>
    <w:p w:rsidR="005C782E" w:rsidRPr="007E2E5D" w:rsidRDefault="005C782E" w:rsidP="007E2E5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ыщение потребительского рынка качественными товарами и услугами;</w:t>
      </w:r>
    </w:p>
    <w:p w:rsidR="005C782E" w:rsidRPr="007E2E5D" w:rsidRDefault="005C782E" w:rsidP="007E2E5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5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оциального статуса, повышение имиджа предпринимательства.</w:t>
      </w:r>
    </w:p>
    <w:p w:rsidR="005C782E" w:rsidRDefault="005C782E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D0" w:rsidRDefault="008214D0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D0" w:rsidRDefault="008214D0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D0" w:rsidRDefault="008214D0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D0" w:rsidRDefault="008214D0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D0" w:rsidRDefault="008214D0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D0" w:rsidRDefault="008214D0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D0" w:rsidRDefault="008214D0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D0" w:rsidRDefault="008214D0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D0" w:rsidRDefault="008214D0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D0" w:rsidRDefault="008214D0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B3" w:rsidRDefault="002E72B3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B3" w:rsidRDefault="002E72B3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B3" w:rsidRDefault="002E72B3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B3" w:rsidRDefault="002E72B3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B3" w:rsidRDefault="002E72B3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B3" w:rsidRDefault="002E72B3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B3" w:rsidRDefault="002E72B3" w:rsidP="005C782E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D0" w:rsidRPr="005C782E" w:rsidRDefault="008214D0" w:rsidP="002E72B3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82"/>
        <w:gridCol w:w="769"/>
        <w:gridCol w:w="330"/>
        <w:gridCol w:w="662"/>
        <w:gridCol w:w="320"/>
        <w:gridCol w:w="672"/>
        <w:gridCol w:w="1418"/>
        <w:gridCol w:w="851"/>
        <w:gridCol w:w="708"/>
      </w:tblGrid>
      <w:tr w:rsidR="002E72B3" w:rsidRPr="002E72B3" w:rsidTr="00A679BA">
        <w:tc>
          <w:tcPr>
            <w:tcW w:w="10916" w:type="dxa"/>
            <w:gridSpan w:val="1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A679BA" w:rsidRDefault="005C782E" w:rsidP="002E72B3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лан мероприятий муниципальной программы</w:t>
            </w:r>
          </w:p>
        </w:tc>
      </w:tr>
      <w:tr w:rsidR="002E72B3" w:rsidRPr="002E72B3" w:rsidTr="00A679BA">
        <w:tc>
          <w:tcPr>
            <w:tcW w:w="10916" w:type="dxa"/>
            <w:gridSpan w:val="1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A679BA" w:rsidRDefault="005C782E" w:rsidP="002E72B3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«Развитие и поддержка субъектов малого и среднего пр</w:t>
            </w:r>
            <w:r w:rsidR="007E2E5D" w:rsidRPr="00A679B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едп</w:t>
            </w:r>
            <w:r w:rsidR="0095145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инимательства в Узкинском</w:t>
            </w:r>
            <w:r w:rsidRPr="00A679B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сельском поселении на 2022-2024 годы»</w:t>
            </w:r>
          </w:p>
        </w:tc>
      </w:tr>
      <w:tr w:rsidR="00A679BA" w:rsidRPr="002E72B3" w:rsidTr="00A679BA">
        <w:tc>
          <w:tcPr>
            <w:tcW w:w="18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BA" w:rsidRPr="002E72B3" w:rsidTr="00A679BA">
        <w:tc>
          <w:tcPr>
            <w:tcW w:w="184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финансирования</w:t>
            </w:r>
          </w:p>
        </w:tc>
        <w:tc>
          <w:tcPr>
            <w:tcW w:w="3969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реализации (целевые задания)</w:t>
            </w:r>
          </w:p>
        </w:tc>
        <w:tc>
          <w:tcPr>
            <w:tcW w:w="141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 (получатель) бюджетных средств Исполнители мероприятий</w:t>
            </w: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BA" w:rsidRPr="002E72B3" w:rsidTr="00A679BA">
        <w:tc>
          <w:tcPr>
            <w:tcW w:w="18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A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E72B3" w:rsidRPr="002E72B3" w:rsidTr="00A679BA">
        <w:tc>
          <w:tcPr>
            <w:tcW w:w="10916" w:type="dxa"/>
            <w:gridSpan w:val="1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A679BA" w:rsidRDefault="005C782E" w:rsidP="002E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ное мероприятие "Совершенствование нормативно-правовой базы в сфере малого и среднего предпринимательства"</w:t>
            </w:r>
          </w:p>
        </w:tc>
      </w:tr>
      <w:tr w:rsidR="00A679BA" w:rsidRPr="002E72B3" w:rsidTr="00A679BA">
        <w:tc>
          <w:tcPr>
            <w:tcW w:w="184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951450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зкинского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951450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зкинского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2B3" w:rsidRPr="002E72B3" w:rsidTr="00A679BA">
        <w:tc>
          <w:tcPr>
            <w:tcW w:w="10916" w:type="dxa"/>
            <w:gridSpan w:val="1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A679BA" w:rsidRDefault="005C782E" w:rsidP="002E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ное мероприятие "Предоставление информационной и организационной поддержки субъектам малого и среднего предпринимательства"</w:t>
            </w:r>
          </w:p>
        </w:tc>
      </w:tr>
      <w:tr w:rsidR="00A679BA" w:rsidRPr="002E72B3" w:rsidTr="00A679BA">
        <w:tc>
          <w:tcPr>
            <w:tcW w:w="184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с обращениями субъектов малого и среднего предпринимательства, поступившими в админи</w:t>
            </w:r>
            <w:r w:rsidR="0095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ю Узкинского </w:t>
            </w: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льского поселения</w:t>
            </w: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BA" w:rsidRPr="002E72B3" w:rsidTr="00A679BA">
        <w:tc>
          <w:tcPr>
            <w:tcW w:w="184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на официальном сайте администрации</w:t>
            </w:r>
            <w:r w:rsidR="00C97D93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материалов о малом и среднем предпринимательств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BA" w:rsidRPr="002E72B3" w:rsidTr="00A679BA">
        <w:tc>
          <w:tcPr>
            <w:tcW w:w="184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BA" w:rsidRPr="002E72B3" w:rsidTr="00A679BA">
        <w:tc>
          <w:tcPr>
            <w:tcW w:w="184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5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2B3" w:rsidRPr="002E72B3" w:rsidTr="00A679BA">
        <w:tc>
          <w:tcPr>
            <w:tcW w:w="10916" w:type="dxa"/>
            <w:gridSpan w:val="1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A679BA" w:rsidRDefault="005C782E" w:rsidP="002E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ное мероприятие "Создание положительного имиджа малого и среднего предпринимательства"</w:t>
            </w:r>
          </w:p>
        </w:tc>
      </w:tr>
      <w:tr w:rsidR="00A679BA" w:rsidRPr="002E72B3" w:rsidTr="00A679BA">
        <w:tc>
          <w:tcPr>
            <w:tcW w:w="184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 по вопросам развития малого предпринимательств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5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0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BA" w:rsidRPr="002E72B3" w:rsidTr="00A679BA">
        <w:tc>
          <w:tcPr>
            <w:tcW w:w="1844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C97D93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782E"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5C782E" w:rsidRPr="002E72B3" w:rsidRDefault="005C782E" w:rsidP="002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782E" w:rsidRPr="002E72B3" w:rsidRDefault="005C782E" w:rsidP="002E72B3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782E" w:rsidRPr="002E72B3" w:rsidRDefault="005C782E" w:rsidP="002E72B3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C782E" w:rsidRPr="002E72B3" w:rsidRDefault="005C782E" w:rsidP="002E72B3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D93" w:rsidRPr="002E72B3" w:rsidRDefault="00C97D93" w:rsidP="002E72B3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93" w:rsidRPr="002E72B3" w:rsidRDefault="00C97D93" w:rsidP="002E72B3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93" w:rsidRPr="005C782E" w:rsidRDefault="00C97D93" w:rsidP="005C782E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8E9" w:rsidRPr="005C782E" w:rsidRDefault="003038E9">
      <w:pPr>
        <w:rPr>
          <w:rFonts w:ascii="Times New Roman" w:hAnsi="Times New Roman" w:cs="Times New Roman"/>
          <w:sz w:val="28"/>
          <w:szCs w:val="28"/>
        </w:rPr>
      </w:pPr>
    </w:p>
    <w:sectPr w:rsidR="003038E9" w:rsidRPr="005C782E" w:rsidSect="002E7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54C"/>
    <w:multiLevelType w:val="multilevel"/>
    <w:tmpl w:val="09EC2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4A67231"/>
    <w:multiLevelType w:val="hybridMultilevel"/>
    <w:tmpl w:val="78AA85A4"/>
    <w:lvl w:ilvl="0" w:tplc="77E2BF1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F411B8D"/>
    <w:multiLevelType w:val="hybridMultilevel"/>
    <w:tmpl w:val="A1BAE138"/>
    <w:lvl w:ilvl="0" w:tplc="E5D83BA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97A406F"/>
    <w:multiLevelType w:val="hybridMultilevel"/>
    <w:tmpl w:val="75D04780"/>
    <w:lvl w:ilvl="0" w:tplc="BADE4FF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C782E"/>
    <w:rsid w:val="001A0E9D"/>
    <w:rsid w:val="001C4A0C"/>
    <w:rsid w:val="002D01B6"/>
    <w:rsid w:val="002E72B3"/>
    <w:rsid w:val="003038E9"/>
    <w:rsid w:val="004A4897"/>
    <w:rsid w:val="005C782E"/>
    <w:rsid w:val="00641BC8"/>
    <w:rsid w:val="00732AF7"/>
    <w:rsid w:val="007E2E5D"/>
    <w:rsid w:val="008214D0"/>
    <w:rsid w:val="008B5934"/>
    <w:rsid w:val="00951450"/>
    <w:rsid w:val="00A679BA"/>
    <w:rsid w:val="00C9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97"/>
  </w:style>
  <w:style w:type="paragraph" w:styleId="1">
    <w:name w:val="heading 1"/>
    <w:basedOn w:val="a"/>
    <w:link w:val="10"/>
    <w:uiPriority w:val="9"/>
    <w:qFormat/>
    <w:rsid w:val="005C7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C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782E"/>
    <w:rPr>
      <w:b/>
      <w:bCs/>
    </w:rPr>
  </w:style>
  <w:style w:type="character" w:styleId="a5">
    <w:name w:val="Hyperlink"/>
    <w:basedOn w:val="a0"/>
    <w:uiPriority w:val="99"/>
    <w:semiHidden/>
    <w:unhideWhenUsed/>
    <w:rsid w:val="005C78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82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C782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32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7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C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782E"/>
    <w:rPr>
      <w:b/>
      <w:bCs/>
    </w:rPr>
  </w:style>
  <w:style w:type="character" w:styleId="a5">
    <w:name w:val="Hyperlink"/>
    <w:basedOn w:val="a0"/>
    <w:uiPriority w:val="99"/>
    <w:semiHidden/>
    <w:unhideWhenUsed/>
    <w:rsid w:val="005C78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82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C782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32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5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7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FB7F856781150BB83BF3280E666C0967F039C19C8A479DC9AA4436C9FAL7o2L" TargetMode="External"/><Relationship Id="rId3" Type="http://schemas.openxmlformats.org/officeDocument/2006/relationships/styles" Target="styles.xml"/><Relationship Id="rId7" Type="http://schemas.openxmlformats.org/officeDocument/2006/relationships/hyperlink" Target="http://offline/ref=FB7F856781150BB83BF3280E666C0967F03FC79C8D469DC9AA4436C9FAL7o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ffline/ref=FB7F856781150BB83BF3370E776C0967F03EC19C8A4C9DC9AA4436C9FAL7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5A93-EA82-4B9D-B1C7-F731B74C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-КР</dc:creator>
  <cp:lastModifiedBy>Uzkoe2</cp:lastModifiedBy>
  <cp:revision>8</cp:revision>
  <cp:lastPrinted>2022-05-04T05:34:00Z</cp:lastPrinted>
  <dcterms:created xsi:type="dcterms:W3CDTF">2022-04-27T14:06:00Z</dcterms:created>
  <dcterms:modified xsi:type="dcterms:W3CDTF">2022-05-12T06:40:00Z</dcterms:modified>
</cp:coreProperties>
</file>